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12" w:rsidRPr="0007441E" w:rsidRDefault="007E3750" w:rsidP="00863112">
      <w:pPr>
        <w:ind w:left="95"/>
        <w:rPr>
          <w:rFonts w:cs="2  Titr"/>
          <w:sz w:val="14"/>
          <w:szCs w:val="14"/>
          <w:rtl/>
          <w:lang w:bidi="fa-IR"/>
        </w:rPr>
      </w:pPr>
      <w:r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521970</wp:posOffset>
                </wp:positionV>
                <wp:extent cx="1922780" cy="1457960"/>
                <wp:effectExtent l="8890" t="11430" r="11430" b="6985"/>
                <wp:wrapNone/>
                <wp:docPr id="3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1E" w:rsidRPr="0007441E" w:rsidRDefault="0007441E" w:rsidP="0007441E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07441E">
                              <w:rPr>
                                <w:sz w:val="24"/>
                                <w:szCs w:val="24"/>
                              </w:rPr>
                              <w:t>Edu</w:t>
                            </w:r>
                            <w:proofErr w:type="gramStart"/>
                            <w:r w:rsidRPr="0007441E">
                              <w:rPr>
                                <w:sz w:val="24"/>
                                <w:szCs w:val="24"/>
                              </w:rPr>
                              <w:t>:PRO</w:t>
                            </w:r>
                            <w:proofErr w:type="spellEnd"/>
                            <w:proofErr w:type="gramEnd"/>
                            <w:r w:rsidRPr="0007441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7</w:t>
                            </w:r>
                          </w:p>
                          <w:p w:rsidR="0007441E" w:rsidRPr="0007441E" w:rsidRDefault="0007441E" w:rsidP="0007441E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7441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تدوین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0</w:t>
                            </w:r>
                            <w:r w:rsidRPr="0007441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5/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6</w:t>
                            </w:r>
                          </w:p>
                          <w:p w:rsidR="0007441E" w:rsidRDefault="0007441E" w:rsidP="0007441E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7441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بازنگری :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0/5/97</w:t>
                            </w:r>
                          </w:p>
                          <w:p w:rsidR="0007441E" w:rsidRPr="0007441E" w:rsidRDefault="0007441E" w:rsidP="0007441E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بازنگری  بعدی :30/5/98</w:t>
                            </w:r>
                          </w:p>
                          <w:p w:rsidR="0007441E" w:rsidRPr="0007441E" w:rsidRDefault="0007441E" w:rsidP="0007441E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7441E" w:rsidRPr="0007441E" w:rsidRDefault="0007441E">
                            <w:pPr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left:0;text-align:left;margin-left:-37.55pt;margin-top:-41.1pt;width:151.4pt;height:11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" strokecolor="white [3212]">
                <v:textbox>
                  <w:txbxContent>
                    <w:p w:rsidR="0007441E" w:rsidRPr="0007441E" w:rsidRDefault="0007441E" w:rsidP="0007441E">
                      <w:pPr>
                        <w:ind w:left="0"/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07441E">
                        <w:rPr>
                          <w:sz w:val="24"/>
                          <w:szCs w:val="24"/>
                        </w:rPr>
                        <w:t>Edu:PRO/0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>7</w:t>
                      </w:r>
                    </w:p>
                    <w:p w:rsidR="0007441E" w:rsidRPr="0007441E" w:rsidRDefault="0007441E" w:rsidP="0007441E">
                      <w:pPr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7441E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 تدوین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30</w:t>
                      </w:r>
                      <w:r w:rsidRPr="0007441E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/5/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96</w:t>
                      </w:r>
                    </w:p>
                    <w:p w:rsidR="0007441E" w:rsidRDefault="0007441E" w:rsidP="0007441E">
                      <w:pPr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7441E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تاریخ بازنگری 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30/5/97</w:t>
                      </w:r>
                    </w:p>
                    <w:p w:rsidR="0007441E" w:rsidRPr="0007441E" w:rsidRDefault="0007441E" w:rsidP="0007441E">
                      <w:pPr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تاریخ بازنگری  بعدی :30/5/98</w:t>
                      </w:r>
                    </w:p>
                    <w:p w:rsidR="0007441E" w:rsidRPr="0007441E" w:rsidRDefault="0007441E" w:rsidP="0007441E">
                      <w:pPr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7441E" w:rsidRPr="0007441E" w:rsidRDefault="0007441E">
                      <w:pPr>
                        <w:ind w:left="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-521970</wp:posOffset>
                </wp:positionV>
                <wp:extent cx="1657350" cy="809625"/>
                <wp:effectExtent l="11430" t="11430" r="7620" b="7620"/>
                <wp:wrapNone/>
                <wp:docPr id="37" name="Rectangle 85" descr="Untitled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09625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CF806" id="Rectangle 85" o:spid="_x0000_s1026" alt="Untitled-1" style="position:absolute;margin-left:303.9pt;margin-top:-41.1pt;width:130.5pt;height:6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HCAAAAABSZ2h0bG9uZwAABL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BWiAAAAAQAAAGsA&#10;AACgAAABRAAAyoAAABWGABgAAf/Y/+AAEEpGSUYAAQIBAEgASAAA/+0ADEFkb2JlX0NNAAH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" strokecolor="white [3212]">
                <v:fill r:id="rId6" o:title="Untitled-1" recolor="t" rotate="t" type="frame"/>
              </v:rect>
            </w:pict>
          </mc:Fallback>
        </mc:AlternateContent>
      </w:r>
    </w:p>
    <w:p w:rsidR="00863112" w:rsidRPr="0007441E" w:rsidRDefault="0007441E" w:rsidP="0007441E">
      <w:pPr>
        <w:ind w:left="95"/>
        <w:jc w:val="both"/>
        <w:rPr>
          <w:rFonts w:cs="2  Titr"/>
          <w:sz w:val="14"/>
          <w:szCs w:val="14"/>
          <w:rtl/>
          <w:lang w:bidi="fa-IR"/>
        </w:rPr>
      </w:pPr>
      <w:r>
        <w:rPr>
          <w:rFonts w:cs="2  Titr" w:hint="cs"/>
          <w:sz w:val="14"/>
          <w:szCs w:val="14"/>
          <w:rtl/>
          <w:lang w:bidi="fa-IR"/>
        </w:rPr>
        <w:t xml:space="preserve">          </w:t>
      </w:r>
      <w:r w:rsidR="00863112" w:rsidRPr="0007441E">
        <w:rPr>
          <w:rFonts w:cs="2  Titr" w:hint="cs"/>
          <w:sz w:val="14"/>
          <w:szCs w:val="14"/>
          <w:rtl/>
          <w:lang w:bidi="fa-IR"/>
        </w:rPr>
        <w:t>مرکز آموزشی درمانی  بیمارستان شهدای عشایر</w:t>
      </w:r>
    </w:p>
    <w:p w:rsidR="00F02E5B" w:rsidRDefault="00391CF0" w:rsidP="0007441E">
      <w:pPr>
        <w:ind w:left="95"/>
        <w:jc w:val="both"/>
        <w:rPr>
          <w:rFonts w:cs="2  Titr"/>
          <w:sz w:val="14"/>
          <w:szCs w:val="14"/>
          <w:rtl/>
          <w:lang w:bidi="fa-IR"/>
        </w:rPr>
      </w:pPr>
      <w:r w:rsidRPr="0007441E">
        <w:rPr>
          <w:rFonts w:cs="2  Titr" w:hint="cs"/>
          <w:sz w:val="14"/>
          <w:szCs w:val="14"/>
          <w:rtl/>
          <w:lang w:bidi="fa-IR"/>
        </w:rPr>
        <w:t xml:space="preserve">فرآیند  </w:t>
      </w:r>
      <w:r w:rsidR="00BF2287" w:rsidRPr="0007441E">
        <w:rPr>
          <w:rFonts w:cs="2  Titr" w:hint="cs"/>
          <w:sz w:val="14"/>
          <w:szCs w:val="14"/>
          <w:rtl/>
          <w:lang w:bidi="fa-IR"/>
        </w:rPr>
        <w:t>تعی</w:t>
      </w:r>
      <w:r w:rsidR="00846B1D" w:rsidRPr="0007441E">
        <w:rPr>
          <w:rFonts w:cs="2  Titr" w:hint="cs"/>
          <w:sz w:val="14"/>
          <w:szCs w:val="14"/>
          <w:rtl/>
          <w:lang w:bidi="fa-IR"/>
        </w:rPr>
        <w:t>ی</w:t>
      </w:r>
      <w:r w:rsidR="00BF2287" w:rsidRPr="0007441E">
        <w:rPr>
          <w:rFonts w:cs="2  Titr" w:hint="cs"/>
          <w:sz w:val="14"/>
          <w:szCs w:val="14"/>
          <w:rtl/>
          <w:lang w:bidi="fa-IR"/>
        </w:rPr>
        <w:t xml:space="preserve">ن اولویت بندی   پژوهشی  بیمارستان  شهدای عشایر </w:t>
      </w:r>
    </w:p>
    <w:p w:rsidR="0007441E" w:rsidRDefault="007E3750" w:rsidP="0007441E">
      <w:pPr>
        <w:ind w:left="95"/>
        <w:jc w:val="both"/>
        <w:rPr>
          <w:rFonts w:cs="2  Titr"/>
          <w:sz w:val="14"/>
          <w:szCs w:val="14"/>
          <w:rtl/>
          <w:lang w:bidi="fa-IR"/>
        </w:rPr>
      </w:pPr>
      <w:r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4290</wp:posOffset>
                </wp:positionV>
                <wp:extent cx="4379595" cy="629920"/>
                <wp:effectExtent l="15240" t="6350" r="15240" b="30480"/>
                <wp:wrapNone/>
                <wp:docPr id="3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9595" cy="6299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441E" w:rsidRPr="0007441E" w:rsidRDefault="0007441E" w:rsidP="0007441E">
                            <w:pPr>
                              <w:ind w:left="95"/>
                              <w:jc w:val="center"/>
                              <w:rPr>
                                <w:rFonts w:cs="2 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07441E">
                              <w:rPr>
                                <w:rFonts w:cs="2 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ایند تعیین  اولویتهای  بیمارستان  شهدای  عشایر</w:t>
                            </w:r>
                          </w:p>
                          <w:p w:rsidR="0007441E" w:rsidRDefault="0007441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7" style="position:absolute;left:0;text-align:left;margin-left:55.2pt;margin-top:2.7pt;width:344.85pt;height:4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7441E" w:rsidRPr="0007441E" w:rsidRDefault="0007441E" w:rsidP="0007441E">
                      <w:pPr>
                        <w:ind w:left="95"/>
                        <w:jc w:val="center"/>
                        <w:rPr>
                          <w:rFonts w:cs="2 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07441E">
                        <w:rPr>
                          <w:rFonts w:cs="2  Titr" w:hint="cs"/>
                          <w:sz w:val="26"/>
                          <w:szCs w:val="26"/>
                          <w:rtl/>
                          <w:lang w:bidi="fa-IR"/>
                        </w:rPr>
                        <w:t>فرایند تعیین  اولویتهای  بیمارستان  شهدای  عشایر</w:t>
                      </w:r>
                    </w:p>
                    <w:p w:rsidR="0007441E" w:rsidRDefault="0007441E">
                      <w:pPr>
                        <w:ind w:left="0"/>
                      </w:pPr>
                    </w:p>
                  </w:txbxContent>
                </v:textbox>
              </v:oval>
            </w:pict>
          </mc:Fallback>
        </mc:AlternateContent>
      </w:r>
    </w:p>
    <w:p w:rsidR="0007441E" w:rsidRDefault="007E3750" w:rsidP="00BF2287">
      <w:pPr>
        <w:ind w:left="95"/>
        <w:jc w:val="center"/>
        <w:rPr>
          <w:rFonts w:cs="2  Titr"/>
          <w:rtl/>
          <w:lang w:bidi="fa-IR"/>
        </w:rPr>
      </w:pPr>
      <w:r>
        <w:rPr>
          <w:rFonts w:cs="2  Titr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250825</wp:posOffset>
                </wp:positionV>
                <wp:extent cx="290830" cy="226060"/>
                <wp:effectExtent l="12700" t="6985" r="48895" b="52705"/>
                <wp:wrapNone/>
                <wp:docPr id="3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E4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79.75pt;margin-top:19.75pt;width:22.9pt;height:1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I0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cs="2  Titr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313055</wp:posOffset>
                </wp:positionV>
                <wp:extent cx="152400" cy="163830"/>
                <wp:effectExtent l="13970" t="12065" r="52705" b="52705"/>
                <wp:wrapNone/>
                <wp:docPr id="3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1E5D" id="AutoShape 93" o:spid="_x0000_s1026" type="#_x0000_t32" style="position:absolute;margin-left:332.6pt;margin-top:24.65pt;width:12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Sa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313055</wp:posOffset>
                </wp:positionV>
                <wp:extent cx="25400" cy="163830"/>
                <wp:effectExtent l="55880" t="12065" r="33020" b="24130"/>
                <wp:wrapNone/>
                <wp:docPr id="3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6AC8" id="AutoShape 90" o:spid="_x0000_s1026" type="#_x0000_t32" style="position:absolute;margin-left:108.65pt;margin-top:24.65pt;width:2pt;height:12.9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50825</wp:posOffset>
                </wp:positionV>
                <wp:extent cx="395605" cy="212725"/>
                <wp:effectExtent l="42545" t="6985" r="9525" b="56515"/>
                <wp:wrapNone/>
                <wp:docPr id="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60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3BDB7" id="AutoShape 89" o:spid="_x0000_s1026" type="#_x0000_t32" style="position:absolute;margin-left:50.6pt;margin-top:19.75pt;width:31.15pt;height:16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C471E4" w:rsidRDefault="007E3750" w:rsidP="00BF2287">
      <w:pPr>
        <w:ind w:left="95"/>
        <w:jc w:val="center"/>
        <w:rPr>
          <w:rFonts w:cs="2  Titr"/>
          <w:rtl/>
          <w:lang w:bidi="fa-IR"/>
        </w:rPr>
      </w:pP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07315</wp:posOffset>
                </wp:positionV>
                <wp:extent cx="922020" cy="637540"/>
                <wp:effectExtent l="9525" t="13970" r="20955" b="34290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441E" w:rsidRDefault="0007441E" w:rsidP="0007441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صورتجلسات </w:t>
                            </w:r>
                          </w:p>
                          <w:p w:rsidR="00DF7B11" w:rsidRPr="00481AB4" w:rsidRDefault="00DF7B11" w:rsidP="00DF7B11">
                            <w:pPr>
                              <w:ind w:left="0"/>
                              <w:jc w:val="center"/>
                              <w:rPr>
                                <w:rFonts w:cs="2 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میته های بیمارستان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8" style="position:absolute;left:0;text-align:left;margin-left:-9.75pt;margin-top:8.45pt;width:72.6pt;height:5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7441E" w:rsidRDefault="0007441E" w:rsidP="0007441E">
                      <w:pPr>
                        <w:spacing w:line="240" w:lineRule="auto"/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صورتجلسات </w:t>
                      </w:r>
                    </w:p>
                    <w:p w:rsidR="00DF7B11" w:rsidRPr="00481AB4" w:rsidRDefault="00DF7B11" w:rsidP="00DF7B11">
                      <w:pPr>
                        <w:ind w:left="0"/>
                        <w:jc w:val="center"/>
                        <w:rPr>
                          <w:rFonts w:cs="2 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کمیته های بیمارستان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07315</wp:posOffset>
                </wp:positionV>
                <wp:extent cx="942340" cy="637540"/>
                <wp:effectExtent l="12065" t="13970" r="17145" b="3429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441E" w:rsidRDefault="0007441E" w:rsidP="0007441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صورتجلسات </w:t>
                            </w:r>
                          </w:p>
                          <w:p w:rsidR="00CE6887" w:rsidRPr="00481AB4" w:rsidRDefault="00CE6887" w:rsidP="00CE6887">
                            <w:pPr>
                              <w:ind w:left="0"/>
                              <w:jc w:val="center"/>
                              <w:rPr>
                                <w:rFonts w:cs="2 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تر بهبودکیف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9" style="position:absolute;left:0;text-align:left;margin-left:135.2pt;margin-top:8.45pt;width:74.2pt;height:5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7441E" w:rsidRDefault="0007441E" w:rsidP="0007441E">
                      <w:pPr>
                        <w:spacing w:line="240" w:lineRule="auto"/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صورتجلسات </w:t>
                      </w:r>
                    </w:p>
                    <w:p w:rsidR="00CE6887" w:rsidRPr="00481AB4" w:rsidRDefault="00CE6887" w:rsidP="00CE6887">
                      <w:pPr>
                        <w:ind w:left="0"/>
                        <w:jc w:val="center"/>
                        <w:rPr>
                          <w:rFonts w:cs="2 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16"/>
                          <w:szCs w:val="16"/>
                          <w:rtl/>
                          <w:lang w:bidi="fa-IR"/>
                        </w:rPr>
                        <w:t>دفتر بهبودکیفی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93980</wp:posOffset>
                </wp:positionV>
                <wp:extent cx="881380" cy="637540"/>
                <wp:effectExtent l="13335" t="10160" r="19685" b="2857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441E" w:rsidRDefault="0007441E" w:rsidP="0007441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صورتجلسات </w:t>
                            </w:r>
                          </w:p>
                          <w:p w:rsidR="00C471E4" w:rsidRPr="00481AB4" w:rsidRDefault="00C471E4" w:rsidP="00C471E4">
                            <w:pPr>
                              <w:ind w:left="0"/>
                              <w:jc w:val="center"/>
                              <w:rPr>
                                <w:rFonts w:cs="2 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خش های بالین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0" style="position:absolute;left:0;text-align:left;margin-left:218.55pt;margin-top:7.4pt;width:69.4pt;height:5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7441E" w:rsidRDefault="0007441E" w:rsidP="0007441E">
                      <w:pPr>
                        <w:spacing w:line="240" w:lineRule="auto"/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صورتجلسات </w:t>
                      </w:r>
                    </w:p>
                    <w:p w:rsidR="00C471E4" w:rsidRPr="00481AB4" w:rsidRDefault="00C471E4" w:rsidP="00C471E4">
                      <w:pPr>
                        <w:ind w:left="0"/>
                        <w:jc w:val="center"/>
                        <w:rPr>
                          <w:rFonts w:cs="2 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بخش های بالین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93980</wp:posOffset>
                </wp:positionV>
                <wp:extent cx="852805" cy="637540"/>
                <wp:effectExtent l="13335" t="10160" r="19685" b="2857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441E" w:rsidRDefault="0007441E" w:rsidP="0007441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صورتجلسات </w:t>
                            </w:r>
                          </w:p>
                          <w:p w:rsidR="00391CF0" w:rsidRPr="00391CF0" w:rsidRDefault="00BF2287" w:rsidP="00391CF0">
                            <w:pPr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دفتر ریاس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1" style="position:absolute;left:0;text-align:left;margin-left:298.05pt;margin-top:7.4pt;width:67.1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7441E" w:rsidRDefault="0007441E" w:rsidP="0007441E">
                      <w:pPr>
                        <w:spacing w:line="240" w:lineRule="auto"/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صورتجلسات </w:t>
                      </w:r>
                    </w:p>
                    <w:p w:rsidR="00391CF0" w:rsidRPr="00391CF0" w:rsidRDefault="00BF2287" w:rsidP="00391CF0">
                      <w:pPr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دفتر ریاست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5080</wp:posOffset>
                </wp:positionV>
                <wp:extent cx="0" cy="88900"/>
                <wp:effectExtent l="53340" t="6985" r="60960" b="18415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69A6" id="AutoShape 92" o:spid="_x0000_s1026" type="#_x0000_t32" style="position:absolute;margin-left:253.95pt;margin-top:.4pt;width:0;height: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hyNAIAAF0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cs="2  Titr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5080</wp:posOffset>
                </wp:positionV>
                <wp:extent cx="12065" cy="102235"/>
                <wp:effectExtent l="62230" t="6985" r="40005" b="24130"/>
                <wp:wrapNone/>
                <wp:docPr id="2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3AF5" id="AutoShape 91" o:spid="_x0000_s1026" type="#_x0000_t32" style="position:absolute;margin-left:175.15pt;margin-top:.4pt;width:.95pt;height:8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rFonts w:cs="2  Titr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07315</wp:posOffset>
                </wp:positionV>
                <wp:extent cx="988695" cy="719455"/>
                <wp:effectExtent l="13970" t="13970" r="16510" b="28575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441E" w:rsidRDefault="0007441E" w:rsidP="0007441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صورتجلسات </w:t>
                            </w:r>
                          </w:p>
                          <w:p w:rsidR="00C471E4" w:rsidRPr="00391CF0" w:rsidRDefault="00C471E4" w:rsidP="0007441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دفتر پرستا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32" style="position:absolute;left:0;text-align:left;margin-left:374.6pt;margin-top:8.45pt;width:77.85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7441E" w:rsidRDefault="0007441E" w:rsidP="0007441E">
                      <w:pPr>
                        <w:spacing w:line="240" w:lineRule="auto"/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صورتجلسات </w:t>
                      </w:r>
                    </w:p>
                    <w:p w:rsidR="00C471E4" w:rsidRPr="00391CF0" w:rsidRDefault="00C471E4" w:rsidP="0007441E">
                      <w:pPr>
                        <w:spacing w:line="240" w:lineRule="auto"/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دفتر پرستار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07315</wp:posOffset>
                </wp:positionV>
                <wp:extent cx="798195" cy="637540"/>
                <wp:effectExtent l="6985" t="13970" r="13970" b="3429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441E" w:rsidRPr="0007441E" w:rsidRDefault="0007441E" w:rsidP="0007441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صورتجلسات </w:t>
                            </w:r>
                          </w:p>
                          <w:p w:rsidR="00DF7B11" w:rsidRPr="00481AB4" w:rsidRDefault="00DF7B11" w:rsidP="00DF7B11">
                            <w:pPr>
                              <w:ind w:left="0"/>
                              <w:jc w:val="center"/>
                              <w:rPr>
                                <w:rFonts w:cs="2 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میته بح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33" style="position:absolute;left:0;text-align:left;margin-left:68.8pt;margin-top:8.45pt;width:62.85pt;height:5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7441E" w:rsidRPr="0007441E" w:rsidRDefault="0007441E" w:rsidP="0007441E">
                      <w:pPr>
                        <w:spacing w:line="240" w:lineRule="auto"/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صورتجلسات </w:t>
                      </w:r>
                    </w:p>
                    <w:p w:rsidR="00DF7B11" w:rsidRPr="00481AB4" w:rsidRDefault="00DF7B11" w:rsidP="00DF7B11">
                      <w:pPr>
                        <w:ind w:left="0"/>
                        <w:jc w:val="center"/>
                        <w:rPr>
                          <w:rFonts w:cs="2  Titr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16"/>
                          <w:szCs w:val="16"/>
                          <w:rtl/>
                          <w:lang w:bidi="fa-IR"/>
                        </w:rPr>
                        <w:t>کمیته بحر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56E6" w:rsidRDefault="007E3750" w:rsidP="00BF2287">
      <w:pPr>
        <w:ind w:left="95"/>
        <w:jc w:val="center"/>
        <w:rPr>
          <w:rFonts w:cs="2  Titr"/>
          <w:rtl/>
          <w:lang w:bidi="fa-IR"/>
        </w:rPr>
      </w:pPr>
      <w:r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667385</wp:posOffset>
                </wp:positionV>
                <wp:extent cx="2459990" cy="16510"/>
                <wp:effectExtent l="10795" t="10160" r="5715" b="11430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999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3F03" id="AutoShape 58" o:spid="_x0000_s1026" type="#_x0000_t32" style="position:absolute;margin-left:225.1pt;margin-top:52.55pt;width:193.7pt;height:1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"/>
            </w:pict>
          </mc:Fallback>
        </mc:AlternateContent>
      </w:r>
      <w:r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664210</wp:posOffset>
                </wp:positionV>
                <wp:extent cx="193040" cy="360045"/>
                <wp:effectExtent l="26035" t="6985" r="28575" b="33020"/>
                <wp:wrapNone/>
                <wp:docPr id="2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360045"/>
                        </a:xfrm>
                        <a:prstGeom prst="downArrow">
                          <a:avLst>
                            <a:gd name="adj1" fmla="val 50000"/>
                            <a:gd name="adj2" fmla="val 4662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131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1" o:spid="_x0000_s1026" type="#_x0000_t67" style="position:absolute;margin-left:210.55pt;margin-top:52.3pt;width:15.2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2563495</wp:posOffset>
                </wp:positionV>
                <wp:extent cx="174625" cy="312420"/>
                <wp:effectExtent l="29845" t="10795" r="24130" b="2921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312420"/>
                        </a:xfrm>
                        <a:prstGeom prst="downArrow">
                          <a:avLst>
                            <a:gd name="adj1" fmla="val 50000"/>
                            <a:gd name="adj2" fmla="val 4472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8B47" id="AutoShape 7" o:spid="_x0000_s1026" type="#_x0000_t67" style="position:absolute;margin-left:225.1pt;margin-top:201.85pt;width:13.7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5302885</wp:posOffset>
                </wp:positionV>
                <wp:extent cx="2483485" cy="568325"/>
                <wp:effectExtent l="14605" t="6985" r="16510" b="34290"/>
                <wp:wrapNone/>
                <wp:docPr id="2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5683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6E6" w:rsidRPr="00391CF0" w:rsidRDefault="00C856E6" w:rsidP="00C856E6">
                            <w:pPr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معاونت  تحقیقات و فناوری</w:t>
                            </w:r>
                          </w:p>
                          <w:p w:rsidR="00C856E6" w:rsidRPr="00C856E6" w:rsidRDefault="00C856E6" w:rsidP="00C85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34" style="position:absolute;left:0;text-align:left;margin-left:256.9pt;margin-top:417.55pt;width:195.55pt;height:4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C856E6" w:rsidRPr="00391CF0" w:rsidRDefault="00C856E6" w:rsidP="00C856E6">
                      <w:pPr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>معاونت  تحقیقات و فناوری</w:t>
                      </w:r>
                    </w:p>
                    <w:p w:rsidR="00C856E6" w:rsidRPr="00C856E6" w:rsidRDefault="00C856E6" w:rsidP="00C856E6"/>
                  </w:txbxContent>
                </v:textbox>
              </v:oval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5302885</wp:posOffset>
                </wp:positionV>
                <wp:extent cx="2483485" cy="568325"/>
                <wp:effectExtent l="13970" t="6985" r="17145" b="34290"/>
                <wp:wrapNone/>
                <wp:docPr id="19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5683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6E6" w:rsidRPr="00391CF0" w:rsidRDefault="00C856E6" w:rsidP="00C856E6">
                            <w:pPr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سایت  بیمارستان </w:t>
                            </w:r>
                          </w:p>
                          <w:p w:rsidR="00C856E6" w:rsidRPr="00C856E6" w:rsidRDefault="00C856E6" w:rsidP="00C85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35" style="position:absolute;left:0;text-align:left;margin-left:4.85pt;margin-top:417.55pt;width:195.55pt;height:4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C856E6" w:rsidRPr="00391CF0" w:rsidRDefault="00C856E6" w:rsidP="00C856E6">
                      <w:pPr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سایت  بیمارستان </w:t>
                      </w:r>
                    </w:p>
                    <w:p w:rsidR="00C856E6" w:rsidRPr="00C856E6" w:rsidRDefault="00C856E6" w:rsidP="00C856E6"/>
                  </w:txbxContent>
                </v:textbox>
              </v:oval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4914900</wp:posOffset>
                </wp:positionV>
                <wp:extent cx="184785" cy="387985"/>
                <wp:effectExtent l="23495" t="9525" r="29845" b="31115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387985"/>
                        </a:xfrm>
                        <a:prstGeom prst="downArrow">
                          <a:avLst>
                            <a:gd name="adj1" fmla="val 50000"/>
                            <a:gd name="adj2" fmla="val 5249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8643" id="AutoShape 78" o:spid="_x0000_s1026" type="#_x0000_t67" style="position:absolute;margin-left:103.85pt;margin-top:387pt;width:14.55pt;height: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4914900</wp:posOffset>
                </wp:positionV>
                <wp:extent cx="184785" cy="387985"/>
                <wp:effectExtent l="26035" t="9525" r="27305" b="31115"/>
                <wp:wrapNone/>
                <wp:docPr id="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387985"/>
                        </a:xfrm>
                        <a:prstGeom prst="downArrow">
                          <a:avLst>
                            <a:gd name="adj1" fmla="val 50000"/>
                            <a:gd name="adj2" fmla="val 5249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8972" id="AutoShape 77" o:spid="_x0000_s1026" type="#_x0000_t67" style="position:absolute;margin-left:341.05pt;margin-top:387pt;width:14.55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4914900</wp:posOffset>
                </wp:positionV>
                <wp:extent cx="3155315" cy="0"/>
                <wp:effectExtent l="13970" t="9525" r="12065" b="9525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2F9A" id="AutoShape 79" o:spid="_x0000_s1026" type="#_x0000_t32" style="position:absolute;margin-left:103.85pt;margin-top:387pt;width:248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"/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4445000</wp:posOffset>
                </wp:positionV>
                <wp:extent cx="0" cy="469900"/>
                <wp:effectExtent l="13970" t="6350" r="5080" b="9525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2164" id="AutoShape 80" o:spid="_x0000_s1026" type="#_x0000_t32" style="position:absolute;margin-left:238.85pt;margin-top:350pt;width:0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sWHwIAADw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"/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429635</wp:posOffset>
                </wp:positionV>
                <wp:extent cx="184785" cy="624840"/>
                <wp:effectExtent l="19050" t="10160" r="24765" b="31750"/>
                <wp:wrapNone/>
                <wp:docPr id="1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624840"/>
                        </a:xfrm>
                        <a:prstGeom prst="downArrow">
                          <a:avLst>
                            <a:gd name="adj1" fmla="val 50000"/>
                            <a:gd name="adj2" fmla="val 8453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6A90" id="AutoShape 74" o:spid="_x0000_s1026" type="#_x0000_t67" style="position:absolute;margin-left:225.75pt;margin-top:270.05pt;width:14.55pt;height:4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4054475</wp:posOffset>
                </wp:positionV>
                <wp:extent cx="2659380" cy="390525"/>
                <wp:effectExtent l="14605" t="6350" r="21590" b="31750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0638" w:rsidRPr="00391CF0" w:rsidRDefault="00C856E6" w:rsidP="002B0638">
                            <w:pPr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نوشتن  اولویتها  و  </w:t>
                            </w:r>
                            <w:r w:rsidR="002B0638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فرستادن  اولوی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36" style="position:absolute;left:0;text-align:left;margin-left:131.65pt;margin-top:319.25pt;width:209.4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B0638" w:rsidRPr="00391CF0" w:rsidRDefault="00C856E6" w:rsidP="002B0638">
                      <w:pPr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 نوشتن  اولویتها  و  </w:t>
                      </w:r>
                      <w:r w:rsidR="002B0638">
                        <w:rPr>
                          <w:rFonts w:cs="2  Titr" w:hint="cs"/>
                          <w:rtl/>
                          <w:lang w:bidi="fa-IR"/>
                        </w:rPr>
                        <w:t>فرستادن  اولویت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866265</wp:posOffset>
                </wp:positionV>
                <wp:extent cx="4672965" cy="697230"/>
                <wp:effectExtent l="7620" t="8890" r="15240" b="2730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1CF0" w:rsidRPr="00391CF0" w:rsidRDefault="00DF7B11" w:rsidP="00391CF0">
                            <w:pPr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بررسی  صورتجلسات  و تعیین  اولویتهای پژوهشی بیمارستا </w:t>
                            </w:r>
                            <w:r w:rsidR="00846B1D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ن</w:t>
                            </w:r>
                            <w:r w:rsidR="00C856E6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شهدای عشایر</w:t>
                            </w:r>
                            <w:r w:rsidR="00E17E8E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توسط کارشناس پژوهش </w:t>
                            </w:r>
                            <w:r w:rsidR="00C856E6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 و  مهاون  پژوهش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7" style="position:absolute;left:0;text-align:left;margin-left:32.1pt;margin-top:146.95pt;width:367.95pt;height: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91CF0" w:rsidRPr="00391CF0" w:rsidRDefault="00DF7B11" w:rsidP="00391CF0">
                      <w:pPr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بررسی  صورتجلسات  و تعیین  اولویتهای پژوهشی بیمارستا </w:t>
                      </w:r>
                      <w:r w:rsidR="00846B1D">
                        <w:rPr>
                          <w:rFonts w:cs="2  Titr" w:hint="cs"/>
                          <w:rtl/>
                          <w:lang w:bidi="fa-IR"/>
                        </w:rPr>
                        <w:t>ن</w:t>
                      </w:r>
                      <w:r w:rsidR="00C856E6">
                        <w:rPr>
                          <w:rFonts w:cs="2  Tit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2  Titr" w:hint="cs"/>
                          <w:rtl/>
                          <w:lang w:bidi="fa-IR"/>
                        </w:rPr>
                        <w:t>شهدای عشایر</w:t>
                      </w:r>
                      <w:r w:rsidR="00E17E8E">
                        <w:rPr>
                          <w:rFonts w:cs="2  Titr" w:hint="cs"/>
                          <w:rtl/>
                          <w:lang w:bidi="fa-IR"/>
                        </w:rPr>
                        <w:t xml:space="preserve"> توسط کارشناس پژوهش </w:t>
                      </w:r>
                      <w:r w:rsidR="00C856E6">
                        <w:rPr>
                          <w:rFonts w:cs="2  Titr" w:hint="cs"/>
                          <w:rtl/>
                          <w:lang w:bidi="fa-IR"/>
                        </w:rPr>
                        <w:t xml:space="preserve">  و  مهاون  پژوهشب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93370</wp:posOffset>
                </wp:positionV>
                <wp:extent cx="251460" cy="374015"/>
                <wp:effectExtent l="27305" t="7620" r="26035" b="2794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374015"/>
                        </a:xfrm>
                        <a:prstGeom prst="downArrow">
                          <a:avLst>
                            <a:gd name="adj1" fmla="val 50000"/>
                            <a:gd name="adj2" fmla="val 3718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AD41" id="AutoShape 60" o:spid="_x0000_s1026" type="#_x0000_t67" style="position:absolute;margin-left:247.4pt;margin-top:23.1pt;width:19.8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5640</wp:posOffset>
                </wp:positionV>
                <wp:extent cx="2858770" cy="8255"/>
                <wp:effectExtent l="9525" t="8890" r="8255" b="1143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877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FC32" id="AutoShape 57" o:spid="_x0000_s1026" type="#_x0000_t32" style="position:absolute;margin-left:0;margin-top:53.2pt;width:225.1pt;height:.6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"/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875915</wp:posOffset>
                </wp:positionV>
                <wp:extent cx="4618355" cy="553720"/>
                <wp:effectExtent l="9525" t="8890" r="20320" b="2794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35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3FBB" w:rsidRPr="00391CF0" w:rsidRDefault="00C856E6" w:rsidP="00C856E6">
                            <w:pPr>
                              <w:ind w:left="0"/>
                              <w:jc w:val="center"/>
                              <w:rPr>
                                <w:rFonts w:cs="2 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برگزاری جلسه  با معاون  آموزشی و  ریاست بیمارستان  برای تصویب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8" style="position:absolute;left:0;text-align:left;margin-left:39pt;margin-top:226.45pt;width:363.65pt;height:4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53FBB" w:rsidRPr="00391CF0" w:rsidRDefault="00C856E6" w:rsidP="00C856E6">
                      <w:pPr>
                        <w:ind w:left="0"/>
                        <w:jc w:val="center"/>
                        <w:rPr>
                          <w:rFonts w:cs="2  Titr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برگزاری جلسه  با معاون  آموزشی و  ریاست بیمارستان  برای تصویب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506220</wp:posOffset>
                </wp:positionV>
                <wp:extent cx="193040" cy="360045"/>
                <wp:effectExtent l="29210" t="10795" r="25400" b="29210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360045"/>
                        </a:xfrm>
                        <a:prstGeom prst="downArrow">
                          <a:avLst>
                            <a:gd name="adj1" fmla="val 50000"/>
                            <a:gd name="adj2" fmla="val 4662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70B2C" id="AutoShape 73" o:spid="_x0000_s1026" type="#_x0000_t67" style="position:absolute;margin-left:219.05pt;margin-top:118.6pt;width:15.2pt;height: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29565</wp:posOffset>
                </wp:positionV>
                <wp:extent cx="251460" cy="337820"/>
                <wp:effectExtent l="34290" t="15240" r="28575" b="27940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337820"/>
                        </a:xfrm>
                        <a:prstGeom prst="downArrow">
                          <a:avLst>
                            <a:gd name="adj1" fmla="val 50000"/>
                            <a:gd name="adj2" fmla="val 3358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0677" id="AutoShape 72" o:spid="_x0000_s1026" type="#_x0000_t67" style="position:absolute;margin-left:19.2pt;margin-top:25.95pt;width:19.8pt;height:2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29565</wp:posOffset>
                </wp:positionV>
                <wp:extent cx="251460" cy="337820"/>
                <wp:effectExtent l="29845" t="15240" r="33020" b="27940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337820"/>
                        </a:xfrm>
                        <a:prstGeom prst="downArrow">
                          <a:avLst>
                            <a:gd name="adj1" fmla="val 50000"/>
                            <a:gd name="adj2" fmla="val 3358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2931" id="AutoShape 69" o:spid="_x0000_s1026" type="#_x0000_t67" style="position:absolute;margin-left:90.85pt;margin-top:25.95pt;width:19.8pt;height:2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326390</wp:posOffset>
                </wp:positionV>
                <wp:extent cx="251460" cy="337820"/>
                <wp:effectExtent l="34290" t="12065" r="28575" b="3111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337820"/>
                        </a:xfrm>
                        <a:prstGeom prst="downArrow">
                          <a:avLst>
                            <a:gd name="adj1" fmla="val 50000"/>
                            <a:gd name="adj2" fmla="val 3358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1193" id="AutoShape 65" o:spid="_x0000_s1026" type="#_x0000_t67" style="position:absolute;margin-left:168.45pt;margin-top:25.7pt;width:19.8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238760</wp:posOffset>
                </wp:positionV>
                <wp:extent cx="193040" cy="425450"/>
                <wp:effectExtent l="23495" t="10160" r="2159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425450"/>
                        </a:xfrm>
                        <a:prstGeom prst="downArrow">
                          <a:avLst>
                            <a:gd name="adj1" fmla="val 50000"/>
                            <a:gd name="adj2" fmla="val 5509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F479" id="AutoShape 3" o:spid="_x0000_s1026" type="#_x0000_t67" style="position:absolute;margin-left:327.35pt;margin-top:18.8pt;width:15.2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290195</wp:posOffset>
                </wp:positionV>
                <wp:extent cx="205105" cy="374015"/>
                <wp:effectExtent l="27305" t="13970" r="24765" b="3111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374015"/>
                        </a:xfrm>
                        <a:prstGeom prst="downArrow">
                          <a:avLst>
                            <a:gd name="adj1" fmla="val 50000"/>
                            <a:gd name="adj2" fmla="val 4558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9606" id="AutoShape 59" o:spid="_x0000_s1026" type="#_x0000_t67" style="position:absolute;margin-left:402.65pt;margin-top:22.85pt;width:16.15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7E3750" w:rsidP="00C856E6">
      <w:pPr>
        <w:rPr>
          <w:rFonts w:cs="2  Titr"/>
          <w:rtl/>
          <w:lang w:bidi="fa-IR"/>
        </w:rPr>
      </w:pP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84480</wp:posOffset>
                </wp:positionV>
                <wp:extent cx="5204460" cy="443865"/>
                <wp:effectExtent l="9525" t="13970" r="15240" b="279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1CF0" w:rsidRPr="00391CF0" w:rsidRDefault="00BF2287" w:rsidP="001F7C2E">
                            <w:pPr>
                              <w:ind w:left="0"/>
                              <w:jc w:val="center"/>
                              <w:rPr>
                                <w:rFonts w:cs="2  Tit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ارجاع    صورتجلسات</w:t>
                            </w:r>
                            <w:r w:rsidR="001F7C2E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>مشکلات  مربوط</w:t>
                            </w:r>
                            <w:r w:rsidR="00846B1D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="001F7C2E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با دستور ریاست  بیمارستان   </w:t>
                            </w:r>
                            <w:r w:rsidR="00E17E8E"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از واحد های مذکور </w:t>
                            </w:r>
                            <w:r>
                              <w:rPr>
                                <w:rFonts w:cs="2  Titr" w:hint="cs"/>
                                <w:rtl/>
                                <w:lang w:bidi="fa-IR"/>
                              </w:rPr>
                              <w:t xml:space="preserve">به کارشناس  پژوهشی واحد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9" style="position:absolute;left:0;text-align:left;margin-left:-9.75pt;margin-top:22.4pt;width:409.8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91CF0" w:rsidRPr="00391CF0" w:rsidRDefault="00BF2287" w:rsidP="001F7C2E">
                      <w:pPr>
                        <w:ind w:left="0"/>
                        <w:jc w:val="center"/>
                        <w:rPr>
                          <w:rFonts w:cs="2  Titr"/>
                        </w:rPr>
                      </w:pPr>
                      <w:r>
                        <w:rPr>
                          <w:rFonts w:cs="2  Titr" w:hint="cs"/>
                          <w:rtl/>
                          <w:lang w:bidi="fa-IR"/>
                        </w:rPr>
                        <w:t>ارجاع    صورتجلسات</w:t>
                      </w:r>
                      <w:r w:rsidR="001F7C2E">
                        <w:rPr>
                          <w:rFonts w:cs="2  Tit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2  Titr" w:hint="cs"/>
                          <w:rtl/>
                          <w:lang w:bidi="fa-IR"/>
                        </w:rPr>
                        <w:t>مشکلات  مربوط</w:t>
                      </w:r>
                      <w:r w:rsidR="00846B1D">
                        <w:rPr>
                          <w:rFonts w:cs="2  Titr" w:hint="cs"/>
                          <w:rtl/>
                          <w:lang w:bidi="fa-IR"/>
                        </w:rPr>
                        <w:t xml:space="preserve">ه </w:t>
                      </w:r>
                      <w:r w:rsidR="001F7C2E">
                        <w:rPr>
                          <w:rFonts w:cs="2  Titr" w:hint="cs"/>
                          <w:rtl/>
                          <w:lang w:bidi="fa-IR"/>
                        </w:rPr>
                        <w:t xml:space="preserve">با دستور ریاست  بیمارستان   </w:t>
                      </w:r>
                      <w:r w:rsidR="00E17E8E">
                        <w:rPr>
                          <w:rFonts w:cs="2  Titr" w:hint="cs"/>
                          <w:rtl/>
                          <w:lang w:bidi="fa-IR"/>
                        </w:rPr>
                        <w:t xml:space="preserve">از واحد های مذکور </w:t>
                      </w:r>
                      <w:r>
                        <w:rPr>
                          <w:rFonts w:cs="2  Titr" w:hint="cs"/>
                          <w:rtl/>
                          <w:lang w:bidi="fa-IR"/>
                        </w:rPr>
                        <w:t xml:space="preserve">به کارشناس  پژوهشی واحد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Pr="00C856E6" w:rsidRDefault="00C856E6" w:rsidP="00C856E6">
      <w:pPr>
        <w:rPr>
          <w:rFonts w:cs="2  Titr"/>
          <w:rtl/>
          <w:lang w:bidi="fa-IR"/>
        </w:rPr>
      </w:pPr>
    </w:p>
    <w:p w:rsidR="00C856E6" w:rsidRDefault="00C856E6" w:rsidP="00C856E6">
      <w:pPr>
        <w:rPr>
          <w:rFonts w:cs="2  Titr"/>
          <w:rtl/>
          <w:lang w:bidi="fa-IR"/>
        </w:rPr>
      </w:pPr>
    </w:p>
    <w:p w:rsidR="00A73B21" w:rsidRDefault="00A73B21" w:rsidP="00C856E6">
      <w:pPr>
        <w:tabs>
          <w:tab w:val="left" w:pos="7528"/>
        </w:tabs>
        <w:rPr>
          <w:rFonts w:cs="2  Titr"/>
          <w:lang w:bidi="fa-IR"/>
        </w:rPr>
      </w:pPr>
    </w:p>
    <w:p w:rsidR="00A73B21" w:rsidRDefault="00A73B21" w:rsidP="00C856E6">
      <w:pPr>
        <w:tabs>
          <w:tab w:val="left" w:pos="7528"/>
        </w:tabs>
        <w:rPr>
          <w:rFonts w:cs="2  Titr"/>
          <w:lang w:bidi="fa-IR"/>
        </w:rPr>
      </w:pPr>
    </w:p>
    <w:p w:rsidR="00A73B21" w:rsidRDefault="00A73B21" w:rsidP="00C856E6">
      <w:pPr>
        <w:tabs>
          <w:tab w:val="left" w:pos="7528"/>
        </w:tabs>
        <w:rPr>
          <w:rFonts w:cs="2  Titr"/>
          <w:lang w:bidi="fa-IR"/>
        </w:rPr>
      </w:pPr>
    </w:p>
    <w:p w:rsidR="00A73B21" w:rsidRDefault="00A73B21" w:rsidP="00C856E6">
      <w:pPr>
        <w:tabs>
          <w:tab w:val="left" w:pos="7528"/>
        </w:tabs>
        <w:rPr>
          <w:rFonts w:cs="2  Titr"/>
          <w:lang w:bidi="fa-IR"/>
        </w:rPr>
      </w:pPr>
    </w:p>
    <w:p w:rsidR="00A73B21" w:rsidRDefault="00A73B21" w:rsidP="00C856E6">
      <w:pPr>
        <w:tabs>
          <w:tab w:val="left" w:pos="7528"/>
        </w:tabs>
        <w:rPr>
          <w:rFonts w:cs="2  Titr"/>
          <w:lang w:bidi="fa-IR"/>
        </w:rPr>
      </w:pPr>
    </w:p>
    <w:p w:rsidR="00A73B21" w:rsidRDefault="00A73B21" w:rsidP="00C856E6">
      <w:pPr>
        <w:tabs>
          <w:tab w:val="left" w:pos="7528"/>
        </w:tabs>
        <w:rPr>
          <w:rFonts w:cs="2  Titr"/>
          <w:lang w:bidi="fa-IR"/>
        </w:rPr>
      </w:pPr>
    </w:p>
    <w:p w:rsidR="00C471E4" w:rsidRPr="00C856E6" w:rsidRDefault="007E3750" w:rsidP="00C856E6">
      <w:pPr>
        <w:tabs>
          <w:tab w:val="left" w:pos="7528"/>
        </w:tabs>
        <w:rPr>
          <w:rFonts w:cs="2  Titr"/>
          <w:rtl/>
          <w:lang w:bidi="fa-IR"/>
        </w:rPr>
      </w:pPr>
      <w:bookmarkStart w:id="0" w:name="_GoBack"/>
      <w:bookmarkEnd w:id="0"/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080135</wp:posOffset>
                </wp:positionV>
                <wp:extent cx="3070225" cy="1050290"/>
                <wp:effectExtent l="7620" t="13970" r="8255" b="1206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22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E6" w:rsidRPr="001F7C2E" w:rsidRDefault="00C856E6" w:rsidP="00297C6B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F7C2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A73B21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ید عبدالهیان</w:t>
                            </w:r>
                          </w:p>
                          <w:p w:rsidR="00C856E6" w:rsidRPr="001F7C2E" w:rsidRDefault="00C856E6" w:rsidP="00297C6B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F7C2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اون پژوهشی بیمارستان </w:t>
                            </w:r>
                            <w:r w:rsidR="00A73B21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هید رحی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0" style="position:absolute;left:0;text-align:left;margin-left:113.85pt;margin-top:85.05pt;width:241.75pt;height:8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" strokecolor="white [3212]">
                <v:textbox>
                  <w:txbxContent>
                    <w:p w:rsidR="00C856E6" w:rsidRPr="001F7C2E" w:rsidRDefault="00C856E6" w:rsidP="00297C6B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F7C2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r w:rsidR="00A73B21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ید عبدالهیان</w:t>
                      </w:r>
                    </w:p>
                    <w:p w:rsidR="00C856E6" w:rsidRPr="001F7C2E" w:rsidRDefault="00C856E6" w:rsidP="00297C6B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1F7C2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اون پژوهشی بیمارستان </w:t>
                      </w:r>
                      <w:r w:rsidR="00A73B21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هید رحیمی</w:t>
                      </w:r>
                    </w:p>
                  </w:txbxContent>
                </v:textbox>
              </v:rect>
            </w:pict>
          </mc:Fallback>
        </mc:AlternateContent>
      </w:r>
      <w:r w:rsidR="00C856E6">
        <w:rPr>
          <w:rFonts w:cs="2  Titr"/>
          <w:rtl/>
          <w:lang w:bidi="fa-IR"/>
        </w:rPr>
        <w:tab/>
      </w:r>
    </w:p>
    <w:sectPr w:rsidR="00C471E4" w:rsidRPr="00C856E6" w:rsidSect="006A66C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F0"/>
    <w:rsid w:val="0007441E"/>
    <w:rsid w:val="000F47F6"/>
    <w:rsid w:val="001F7C2E"/>
    <w:rsid w:val="00207FB2"/>
    <w:rsid w:val="00263DE4"/>
    <w:rsid w:val="00284DC3"/>
    <w:rsid w:val="00297C6B"/>
    <w:rsid w:val="002B0638"/>
    <w:rsid w:val="00347CE7"/>
    <w:rsid w:val="0038014F"/>
    <w:rsid w:val="00391CF0"/>
    <w:rsid w:val="003C6DB1"/>
    <w:rsid w:val="003E6978"/>
    <w:rsid w:val="00481AB4"/>
    <w:rsid w:val="004D5E6A"/>
    <w:rsid w:val="0058336F"/>
    <w:rsid w:val="005B0B46"/>
    <w:rsid w:val="005D50E2"/>
    <w:rsid w:val="006615AC"/>
    <w:rsid w:val="006A66C3"/>
    <w:rsid w:val="00724231"/>
    <w:rsid w:val="007B3DEB"/>
    <w:rsid w:val="007E3750"/>
    <w:rsid w:val="0081262B"/>
    <w:rsid w:val="00846B1D"/>
    <w:rsid w:val="00863112"/>
    <w:rsid w:val="008A6436"/>
    <w:rsid w:val="008A7250"/>
    <w:rsid w:val="00945EF9"/>
    <w:rsid w:val="009E5209"/>
    <w:rsid w:val="00A2649F"/>
    <w:rsid w:val="00A30604"/>
    <w:rsid w:val="00A73B21"/>
    <w:rsid w:val="00AE3D9B"/>
    <w:rsid w:val="00BB0822"/>
    <w:rsid w:val="00BF2287"/>
    <w:rsid w:val="00C471E4"/>
    <w:rsid w:val="00C856E6"/>
    <w:rsid w:val="00CE09C4"/>
    <w:rsid w:val="00CE6887"/>
    <w:rsid w:val="00CF4BAF"/>
    <w:rsid w:val="00D411B5"/>
    <w:rsid w:val="00D84C9F"/>
    <w:rsid w:val="00DF7ABF"/>
    <w:rsid w:val="00DF7B11"/>
    <w:rsid w:val="00E17E8E"/>
    <w:rsid w:val="00E53FBB"/>
    <w:rsid w:val="00F0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1370AB-A323-4857-B8FC-38EB8907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C4"/>
    <w:pPr>
      <w:bidi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9C4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9C4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9C4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9C4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9C4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9C4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9C4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9C4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9C4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9C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9C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9C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9C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9C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9C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9C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9C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9C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9C4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E09C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09C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E09C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9C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E09C4"/>
    <w:rPr>
      <w:b/>
      <w:bCs/>
      <w:spacing w:val="0"/>
    </w:rPr>
  </w:style>
  <w:style w:type="character" w:styleId="Emphasis">
    <w:name w:val="Emphasis"/>
    <w:uiPriority w:val="20"/>
    <w:qFormat/>
    <w:rsid w:val="00CE09C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E09C4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09C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09C4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09C4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C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C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E09C4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E09C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E09C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E09C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E09C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9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BB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6FCB-41F7-4D84-9ED4-E1FB4FB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gin</cp:lastModifiedBy>
  <cp:revision>4</cp:revision>
  <cp:lastPrinted>2018-12-08T08:18:00Z</cp:lastPrinted>
  <dcterms:created xsi:type="dcterms:W3CDTF">2018-12-12T04:03:00Z</dcterms:created>
  <dcterms:modified xsi:type="dcterms:W3CDTF">2018-12-17T06:37:00Z</dcterms:modified>
</cp:coreProperties>
</file>